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ED" w:rsidRDefault="009752ED" w:rsidP="009752ED">
      <w:pPr>
        <w:pStyle w:val="3"/>
        <w:framePr w:w="9897" w:wrap="around" w:x="1385" w:y="-117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ED" w:rsidRDefault="009752ED" w:rsidP="009752ED">
      <w:pPr>
        <w:pStyle w:val="3"/>
        <w:framePr w:w="9897" w:wrap="around" w:x="1385" w:y="-117"/>
      </w:pPr>
    </w:p>
    <w:p w:rsidR="00097A7F" w:rsidRDefault="00097A7F" w:rsidP="00097A7F">
      <w:pPr>
        <w:pStyle w:val="3"/>
        <w:framePr w:w="9897" w:wrap="around" w:x="1385" w:y="-11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097A7F" w:rsidRPr="00C4332D" w:rsidRDefault="00097A7F" w:rsidP="00097A7F">
      <w:pPr>
        <w:pStyle w:val="3"/>
        <w:framePr w:w="9897" w:wrap="around" w:x="1385" w:y="-11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</w:t>
      </w:r>
      <w:proofErr w:type="gramStart"/>
      <w:r w:rsidRPr="00C4332D">
        <w:rPr>
          <w:rFonts w:ascii="Arial" w:hAnsi="Arial" w:cs="Arial"/>
          <w:sz w:val="28"/>
          <w:szCs w:val="28"/>
        </w:rPr>
        <w:t>Закрытое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административно – территориальное образование  Железногорск Красноярского края»</w:t>
      </w:r>
    </w:p>
    <w:p w:rsidR="00481831" w:rsidRPr="00C4332D" w:rsidRDefault="00481831" w:rsidP="00481831">
      <w:pPr>
        <w:pStyle w:val="1"/>
        <w:keepNext w:val="0"/>
        <w:framePr w:w="9897" w:wrap="around" w:x="1385" w:y="-117"/>
        <w:widowControl w:val="0"/>
        <w:rPr>
          <w:rFonts w:ascii="Arial" w:hAnsi="Arial" w:cs="Arial"/>
          <w:szCs w:val="28"/>
        </w:rPr>
      </w:pPr>
    </w:p>
    <w:p w:rsidR="00481831" w:rsidRPr="006A0457" w:rsidRDefault="00481831" w:rsidP="00481831">
      <w:pPr>
        <w:pStyle w:val="1"/>
        <w:keepNext w:val="0"/>
        <w:framePr w:w="9897" w:wrap="around" w:x="1385" w:y="-11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81831" w:rsidRDefault="00481831" w:rsidP="00481831">
      <w:pPr>
        <w:framePr w:w="9897" w:h="1873" w:hSpace="180" w:wrap="around" w:vAnchor="text" w:hAnchor="page" w:x="1385" w:y="-117"/>
        <w:widowControl w:val="0"/>
        <w:jc w:val="center"/>
        <w:rPr>
          <w:b/>
          <w:sz w:val="28"/>
        </w:rPr>
      </w:pPr>
    </w:p>
    <w:p w:rsidR="00481831" w:rsidRDefault="00481831" w:rsidP="00481831">
      <w:pPr>
        <w:framePr w:w="9897" w:h="1873" w:hSpace="180" w:wrap="around" w:vAnchor="text" w:hAnchor="page" w:x="1385" w:y="-11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9752ED" w:rsidRDefault="009752ED" w:rsidP="009752ED"/>
    <w:p w:rsidR="009752ED" w:rsidRPr="00F53F41" w:rsidRDefault="005A7447" w:rsidP="009752ED">
      <w:pPr>
        <w:framePr w:w="10077" w:h="441" w:hSpace="180" w:wrap="around" w:vAnchor="text" w:hAnchor="page" w:x="1162" w:y="13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7"/>
          <w:szCs w:val="27"/>
        </w:rPr>
        <w:t xml:space="preserve">    28</w:t>
      </w:r>
      <w:r w:rsidR="00F53F41">
        <w:rPr>
          <w:rFonts w:ascii="Times New Roman" w:hAnsi="Times New Roman"/>
          <w:sz w:val="27"/>
          <w:szCs w:val="27"/>
        </w:rPr>
        <w:t>.</w:t>
      </w:r>
      <w:r w:rsidR="00097A7F">
        <w:rPr>
          <w:rFonts w:ascii="Times New Roman" w:hAnsi="Times New Roman"/>
          <w:sz w:val="27"/>
          <w:szCs w:val="27"/>
        </w:rPr>
        <w:t>0</w:t>
      </w:r>
      <w:r w:rsidR="00527A91">
        <w:rPr>
          <w:rFonts w:ascii="Times New Roman" w:hAnsi="Times New Roman"/>
          <w:sz w:val="27"/>
          <w:szCs w:val="27"/>
        </w:rPr>
        <w:t>6</w:t>
      </w:r>
      <w:r w:rsidR="00877F19" w:rsidRPr="00803F80">
        <w:rPr>
          <w:rFonts w:ascii="Times New Roman" w:hAnsi="Times New Roman"/>
          <w:sz w:val="27"/>
          <w:szCs w:val="27"/>
        </w:rPr>
        <w:t xml:space="preserve">. </w:t>
      </w:r>
      <w:r w:rsidR="009B565B" w:rsidRPr="00803F80">
        <w:rPr>
          <w:rFonts w:ascii="Times New Roman" w:hAnsi="Times New Roman"/>
          <w:sz w:val="27"/>
          <w:szCs w:val="27"/>
        </w:rPr>
        <w:t>20</w:t>
      </w:r>
      <w:r w:rsidR="008A0D5C" w:rsidRPr="00803F80">
        <w:rPr>
          <w:rFonts w:ascii="Times New Roman" w:hAnsi="Times New Roman"/>
          <w:sz w:val="27"/>
          <w:szCs w:val="27"/>
        </w:rPr>
        <w:t>2</w:t>
      </w:r>
      <w:r w:rsidR="00097A7F">
        <w:rPr>
          <w:rFonts w:ascii="Times New Roman" w:hAnsi="Times New Roman"/>
          <w:sz w:val="27"/>
          <w:szCs w:val="27"/>
        </w:rPr>
        <w:t>1</w:t>
      </w:r>
      <w:r w:rsidR="009752ED" w:rsidRPr="00803F80">
        <w:rPr>
          <w:rFonts w:ascii="Times New Roman" w:hAnsi="Times New Roman"/>
          <w:sz w:val="27"/>
          <w:szCs w:val="27"/>
        </w:rPr>
        <w:t xml:space="preserve">                                                                          </w:t>
      </w:r>
      <w:r w:rsidR="0037192A" w:rsidRPr="00803F80">
        <w:rPr>
          <w:rFonts w:ascii="Times New Roman" w:hAnsi="Times New Roman"/>
          <w:sz w:val="27"/>
          <w:szCs w:val="27"/>
        </w:rPr>
        <w:t xml:space="preserve"> </w:t>
      </w:r>
      <w:r w:rsidR="00E37AEC" w:rsidRPr="00803F80">
        <w:rPr>
          <w:rFonts w:ascii="Times New Roman" w:hAnsi="Times New Roman"/>
          <w:sz w:val="27"/>
          <w:szCs w:val="27"/>
        </w:rPr>
        <w:t xml:space="preserve">                   </w:t>
      </w:r>
      <w:r w:rsidR="001F79C7" w:rsidRPr="00803F80">
        <w:rPr>
          <w:rFonts w:ascii="Times New Roman" w:hAnsi="Times New Roman"/>
          <w:sz w:val="27"/>
          <w:szCs w:val="27"/>
        </w:rPr>
        <w:t xml:space="preserve">      </w:t>
      </w:r>
      <w:r w:rsidR="009752ED" w:rsidRPr="00803F80">
        <w:rPr>
          <w:rFonts w:ascii="Times New Roman" w:hAnsi="Times New Roman"/>
          <w:sz w:val="27"/>
          <w:szCs w:val="27"/>
        </w:rPr>
        <w:t xml:space="preserve">    </w:t>
      </w:r>
      <w:r w:rsidR="00896E6A">
        <w:rPr>
          <w:rFonts w:ascii="Times New Roman" w:hAnsi="Times New Roman"/>
          <w:sz w:val="22"/>
        </w:rPr>
        <w:t>№</w:t>
      </w:r>
      <w:r w:rsidR="00F53F41">
        <w:rPr>
          <w:rFonts w:ascii="Times New Roman" w:hAnsi="Times New Roman"/>
          <w:sz w:val="22"/>
        </w:rPr>
        <w:t xml:space="preserve"> </w:t>
      </w:r>
      <w:r w:rsidR="0037192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1214</w:t>
      </w:r>
    </w:p>
    <w:p w:rsidR="009752ED" w:rsidRPr="00803F80" w:rsidRDefault="009752ED" w:rsidP="009752ED">
      <w:pPr>
        <w:framePr w:w="10077" w:h="441" w:hSpace="180" w:wrap="around" w:vAnchor="text" w:hAnchor="page" w:x="1162" w:y="13"/>
        <w:jc w:val="center"/>
        <w:rPr>
          <w:sz w:val="27"/>
          <w:szCs w:val="27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B83BE2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1F79C7" w:rsidRPr="00BF5FC8" w:rsidRDefault="001F79C7" w:rsidP="009752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8"/>
        </w:rPr>
      </w:pPr>
    </w:p>
    <w:p w:rsidR="00527A91" w:rsidRPr="00540353" w:rsidRDefault="00527A91" w:rsidP="00527A91">
      <w:pPr>
        <w:jc w:val="both"/>
        <w:rPr>
          <w:rFonts w:ascii="Times New Roman" w:hAnsi="Times New Roman"/>
          <w:sz w:val="27"/>
          <w:szCs w:val="27"/>
        </w:rPr>
      </w:pPr>
      <w:r w:rsidRPr="00540353">
        <w:rPr>
          <w:rFonts w:ascii="Times New Roman" w:hAnsi="Times New Roman"/>
          <w:sz w:val="27"/>
          <w:szCs w:val="27"/>
        </w:rPr>
        <w:t>Об утверждении схемы теплоснабжения ЗАТО Железногорск по 2040 год</w:t>
      </w:r>
    </w:p>
    <w:p w:rsidR="00527A91" w:rsidRPr="00540353" w:rsidRDefault="00527A91" w:rsidP="00527A91">
      <w:pPr>
        <w:rPr>
          <w:sz w:val="27"/>
          <w:szCs w:val="27"/>
        </w:rPr>
      </w:pPr>
    </w:p>
    <w:p w:rsidR="00527A91" w:rsidRPr="00540353" w:rsidRDefault="00527A91" w:rsidP="00527A91">
      <w:pPr>
        <w:rPr>
          <w:sz w:val="27"/>
          <w:szCs w:val="27"/>
        </w:rPr>
      </w:pPr>
    </w:p>
    <w:p w:rsidR="00527A91" w:rsidRPr="00540353" w:rsidRDefault="00527A91" w:rsidP="00527A91">
      <w:pPr>
        <w:pStyle w:val="a8"/>
        <w:spacing w:after="0"/>
        <w:jc w:val="both"/>
        <w:rPr>
          <w:color w:val="333333"/>
          <w:sz w:val="27"/>
          <w:szCs w:val="27"/>
        </w:rPr>
      </w:pPr>
      <w:r w:rsidRPr="00540353">
        <w:rPr>
          <w:color w:val="000000"/>
          <w:sz w:val="27"/>
          <w:szCs w:val="27"/>
        </w:rPr>
        <w:t xml:space="preserve">         </w:t>
      </w:r>
      <w:proofErr w:type="gramStart"/>
      <w:r w:rsidRPr="00540353">
        <w:rPr>
          <w:color w:val="000000"/>
          <w:sz w:val="27"/>
          <w:szCs w:val="27"/>
        </w:rPr>
        <w:t>В целях реализации Федерального закона от 06.10.2003 № 131-ФЗ «Об общих принципах организации местного самоуправления в Российской Федерации»,  в соответствии со статьей  6  Федерального закона от 27.07.2010 № 190-ФЗ «О теплоснабжении»,</w:t>
      </w:r>
      <w:r w:rsidRPr="00540353">
        <w:rPr>
          <w:sz w:val="27"/>
          <w:szCs w:val="27"/>
        </w:rPr>
        <w:t xml:space="preserve"> постановлением Правительства Российской Федерации от 22.02.2012 </w:t>
      </w:r>
      <w:r w:rsidRPr="00540353">
        <w:rPr>
          <w:color w:val="000000"/>
          <w:sz w:val="27"/>
          <w:szCs w:val="27"/>
        </w:rPr>
        <w:t>№</w:t>
      </w:r>
      <w:r w:rsidRPr="00540353">
        <w:rPr>
          <w:sz w:val="27"/>
          <w:szCs w:val="27"/>
        </w:rPr>
        <w:t xml:space="preserve"> 154 </w:t>
      </w:r>
      <w:r w:rsidRPr="00540353">
        <w:rPr>
          <w:color w:val="000000"/>
          <w:sz w:val="27"/>
          <w:szCs w:val="27"/>
        </w:rPr>
        <w:t>«</w:t>
      </w:r>
      <w:r w:rsidRPr="00540353">
        <w:rPr>
          <w:sz w:val="27"/>
          <w:szCs w:val="27"/>
        </w:rPr>
        <w:t>О требованиях к схемам теплоснабжения, порядку их разработки и утверждения</w:t>
      </w:r>
      <w:r w:rsidRPr="00540353">
        <w:rPr>
          <w:color w:val="000000"/>
          <w:sz w:val="27"/>
          <w:szCs w:val="27"/>
        </w:rPr>
        <w:t>»</w:t>
      </w:r>
      <w:r w:rsidRPr="00540353">
        <w:rPr>
          <w:sz w:val="27"/>
          <w:szCs w:val="27"/>
        </w:rPr>
        <w:t>, Уставом ЗАТО Железногорск</w:t>
      </w:r>
      <w:proofErr w:type="gramEnd"/>
    </w:p>
    <w:p w:rsidR="00527A91" w:rsidRPr="00540353" w:rsidRDefault="00527A91" w:rsidP="00527A91">
      <w:pPr>
        <w:jc w:val="both"/>
        <w:rPr>
          <w:rFonts w:ascii="Times New Roman" w:hAnsi="Times New Roman"/>
          <w:sz w:val="27"/>
          <w:szCs w:val="27"/>
        </w:rPr>
      </w:pPr>
    </w:p>
    <w:p w:rsidR="00527A91" w:rsidRPr="00540353" w:rsidRDefault="00527A91" w:rsidP="00527A91">
      <w:pPr>
        <w:pStyle w:val="a8"/>
        <w:spacing w:after="0"/>
        <w:jc w:val="both"/>
        <w:rPr>
          <w:rStyle w:val="a9"/>
          <w:b w:val="0"/>
          <w:sz w:val="27"/>
          <w:szCs w:val="27"/>
        </w:rPr>
      </w:pPr>
      <w:r w:rsidRPr="00540353">
        <w:rPr>
          <w:rStyle w:val="a9"/>
          <w:b w:val="0"/>
          <w:sz w:val="27"/>
          <w:szCs w:val="27"/>
        </w:rPr>
        <w:t>ПОСТАНОВЛЯЮ:</w:t>
      </w:r>
    </w:p>
    <w:p w:rsidR="00527A91" w:rsidRPr="00540353" w:rsidRDefault="00527A91" w:rsidP="00527A91">
      <w:pPr>
        <w:pStyle w:val="a8"/>
        <w:spacing w:after="0"/>
        <w:jc w:val="both"/>
        <w:rPr>
          <w:color w:val="333333"/>
          <w:sz w:val="27"/>
          <w:szCs w:val="27"/>
        </w:rPr>
      </w:pPr>
    </w:p>
    <w:p w:rsidR="00527A91" w:rsidRPr="00540353" w:rsidRDefault="00527A91" w:rsidP="00527A91">
      <w:pPr>
        <w:pStyle w:val="a8"/>
        <w:spacing w:after="0"/>
        <w:ind w:firstLine="709"/>
        <w:jc w:val="both"/>
        <w:rPr>
          <w:color w:val="000000"/>
          <w:sz w:val="27"/>
          <w:szCs w:val="27"/>
        </w:rPr>
      </w:pPr>
      <w:r w:rsidRPr="00540353">
        <w:rPr>
          <w:color w:val="000000"/>
          <w:sz w:val="27"/>
          <w:szCs w:val="27"/>
        </w:rPr>
        <w:t>1. Утвердить схему теплоснабжения ЗАТО Железногорск по 2040 год.</w:t>
      </w:r>
    </w:p>
    <w:p w:rsidR="00527A91" w:rsidRPr="00540353" w:rsidRDefault="00527A91" w:rsidP="00527A91">
      <w:pPr>
        <w:pStyle w:val="a8"/>
        <w:spacing w:after="0"/>
        <w:ind w:firstLine="709"/>
        <w:jc w:val="both"/>
        <w:rPr>
          <w:sz w:val="27"/>
          <w:szCs w:val="27"/>
        </w:rPr>
      </w:pPr>
      <w:r w:rsidRPr="00540353">
        <w:rPr>
          <w:color w:val="000000"/>
          <w:sz w:val="27"/>
          <w:szCs w:val="27"/>
        </w:rPr>
        <w:t>2. Отделу общественных связей Администрации ЗАТО г</w:t>
      </w:r>
      <w:proofErr w:type="gramStart"/>
      <w:r w:rsidRPr="00540353">
        <w:rPr>
          <w:color w:val="000000"/>
          <w:sz w:val="27"/>
          <w:szCs w:val="27"/>
        </w:rPr>
        <w:t>.Ж</w:t>
      </w:r>
      <w:proofErr w:type="gramEnd"/>
      <w:r w:rsidRPr="00540353">
        <w:rPr>
          <w:color w:val="000000"/>
          <w:sz w:val="27"/>
          <w:szCs w:val="27"/>
        </w:rPr>
        <w:t xml:space="preserve">елезногорск (И.С. Архипова) разместить </w:t>
      </w:r>
      <w:r w:rsidRPr="00540353">
        <w:rPr>
          <w:sz w:val="27"/>
          <w:szCs w:val="27"/>
        </w:rPr>
        <w:t xml:space="preserve">на официальном сайте </w:t>
      </w:r>
      <w:r w:rsidR="00CD543D" w:rsidRPr="00540353">
        <w:rPr>
          <w:sz w:val="27"/>
          <w:szCs w:val="27"/>
        </w:rPr>
        <w:t>городского округа</w:t>
      </w:r>
      <w:r w:rsidRPr="00540353">
        <w:rPr>
          <w:sz w:val="27"/>
          <w:szCs w:val="27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540353" w:rsidRPr="00540353">
        <w:rPr>
          <w:sz w:val="27"/>
          <w:szCs w:val="27"/>
        </w:rPr>
        <w:t xml:space="preserve"> до 12 июля 2021 года</w:t>
      </w:r>
      <w:r w:rsidRPr="00540353">
        <w:rPr>
          <w:sz w:val="27"/>
          <w:szCs w:val="27"/>
        </w:rPr>
        <w:t>:</w:t>
      </w:r>
    </w:p>
    <w:p w:rsidR="00527A91" w:rsidRPr="00540353" w:rsidRDefault="00527A91" w:rsidP="00527A91">
      <w:pPr>
        <w:pStyle w:val="a8"/>
        <w:spacing w:after="0"/>
        <w:ind w:firstLine="709"/>
        <w:jc w:val="both"/>
        <w:rPr>
          <w:color w:val="000000"/>
          <w:sz w:val="27"/>
          <w:szCs w:val="27"/>
        </w:rPr>
      </w:pPr>
      <w:r w:rsidRPr="00540353">
        <w:rPr>
          <w:sz w:val="27"/>
          <w:szCs w:val="27"/>
        </w:rPr>
        <w:t xml:space="preserve">2.1. </w:t>
      </w:r>
      <w:r w:rsidR="00540353" w:rsidRPr="00540353">
        <w:rPr>
          <w:sz w:val="27"/>
          <w:szCs w:val="27"/>
        </w:rPr>
        <w:t>У</w:t>
      </w:r>
      <w:r w:rsidRPr="00540353">
        <w:rPr>
          <w:color w:val="000000"/>
          <w:sz w:val="27"/>
          <w:szCs w:val="27"/>
        </w:rPr>
        <w:t>тверждённую схему теплоснабжения ЗАТО Железногорск по 2040 год, за исключением сведений, составляющих государственную тайну, и электронной модели схемы теплоснабжения;</w:t>
      </w:r>
    </w:p>
    <w:p w:rsidR="00527A91" w:rsidRPr="00540353" w:rsidRDefault="00540353" w:rsidP="00540353">
      <w:pPr>
        <w:jc w:val="both"/>
        <w:rPr>
          <w:rFonts w:ascii="Times New Roman" w:hAnsi="Times New Roman"/>
          <w:sz w:val="27"/>
          <w:szCs w:val="27"/>
        </w:rPr>
      </w:pPr>
      <w:r w:rsidRPr="00540353">
        <w:rPr>
          <w:rFonts w:ascii="Times New Roman" w:hAnsi="Times New Roman"/>
          <w:color w:val="000000"/>
          <w:sz w:val="27"/>
          <w:szCs w:val="27"/>
        </w:rPr>
        <w:t xml:space="preserve">         </w:t>
      </w:r>
      <w:r w:rsidR="00527A91" w:rsidRPr="00540353">
        <w:rPr>
          <w:rFonts w:ascii="Times New Roman" w:hAnsi="Times New Roman"/>
          <w:color w:val="000000"/>
          <w:sz w:val="27"/>
          <w:szCs w:val="27"/>
        </w:rPr>
        <w:t xml:space="preserve">2.2. </w:t>
      </w:r>
      <w:r w:rsidRPr="00540353">
        <w:rPr>
          <w:rFonts w:ascii="Times New Roman" w:hAnsi="Times New Roman"/>
          <w:color w:val="000000"/>
          <w:sz w:val="27"/>
          <w:szCs w:val="27"/>
        </w:rPr>
        <w:t>П</w:t>
      </w:r>
      <w:r w:rsidR="00527A91" w:rsidRPr="00540353">
        <w:rPr>
          <w:rFonts w:ascii="Times New Roman" w:hAnsi="Times New Roman"/>
          <w:color w:val="000000"/>
          <w:sz w:val="27"/>
          <w:szCs w:val="27"/>
        </w:rPr>
        <w:t>остановление</w:t>
      </w:r>
      <w:r w:rsidRPr="00540353">
        <w:rPr>
          <w:rFonts w:ascii="Times New Roman" w:hAnsi="Times New Roman"/>
          <w:sz w:val="27"/>
          <w:szCs w:val="27"/>
        </w:rPr>
        <w:t xml:space="preserve"> «Об утверждении схемы теплоснабжения ЗАТО Железногорск по 2040 год».</w:t>
      </w:r>
    </w:p>
    <w:p w:rsidR="00527A91" w:rsidRPr="00540353" w:rsidRDefault="00527A91" w:rsidP="00527A91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540353">
        <w:rPr>
          <w:rFonts w:ascii="Times New Roman" w:hAnsi="Times New Roman"/>
          <w:sz w:val="27"/>
          <w:szCs w:val="27"/>
        </w:rPr>
        <w:t>3. Управлению внутреннего контроля Администрации АТО г. Железногорск (Е.Н. Панченко) довести настоящее постановление до всеобщего сведения через газету «Город и горожане».</w:t>
      </w:r>
    </w:p>
    <w:p w:rsidR="00527A91" w:rsidRPr="00540353" w:rsidRDefault="00527A91" w:rsidP="00527A91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540353">
        <w:rPr>
          <w:rFonts w:ascii="Times New Roman" w:hAnsi="Times New Roman"/>
          <w:sz w:val="27"/>
          <w:szCs w:val="27"/>
        </w:rPr>
        <w:t>4. Контроль над выполнением настоящего постановления возложить на первого заместителя Главы ЗАТО г. Железногорск по жилищно-коммунальному хозяйству А.А. </w:t>
      </w:r>
      <w:proofErr w:type="spellStart"/>
      <w:r w:rsidRPr="00540353">
        <w:rPr>
          <w:rFonts w:ascii="Times New Roman" w:hAnsi="Times New Roman"/>
          <w:sz w:val="27"/>
          <w:szCs w:val="27"/>
        </w:rPr>
        <w:t>Сергейкина</w:t>
      </w:r>
      <w:proofErr w:type="spellEnd"/>
      <w:r w:rsidRPr="00540353">
        <w:rPr>
          <w:rFonts w:ascii="Times New Roman" w:hAnsi="Times New Roman"/>
          <w:sz w:val="27"/>
          <w:szCs w:val="27"/>
        </w:rPr>
        <w:t>.</w:t>
      </w:r>
    </w:p>
    <w:p w:rsidR="00527A91" w:rsidRPr="00540353" w:rsidRDefault="00527A91" w:rsidP="00527A91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540353">
        <w:rPr>
          <w:rFonts w:ascii="Times New Roman" w:hAnsi="Times New Roman"/>
          <w:sz w:val="27"/>
          <w:szCs w:val="27"/>
        </w:rPr>
        <w:t>5. Настоящее постановление вступает в силу после его официального опубликования.</w:t>
      </w:r>
    </w:p>
    <w:p w:rsidR="00B73068" w:rsidRPr="00540353" w:rsidRDefault="00B73068" w:rsidP="00B73068">
      <w:pPr>
        <w:pStyle w:val="ConsNonformat"/>
        <w:widowControl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3B0A0A" w:rsidRPr="00540353" w:rsidRDefault="009752ED" w:rsidP="00186A44">
      <w:pPr>
        <w:ind w:right="-57"/>
        <w:jc w:val="both"/>
        <w:rPr>
          <w:rFonts w:ascii="Times New Roman" w:hAnsi="Times New Roman"/>
          <w:sz w:val="27"/>
          <w:szCs w:val="27"/>
        </w:rPr>
      </w:pPr>
      <w:r w:rsidRPr="00540353">
        <w:rPr>
          <w:rFonts w:ascii="Times New Roman" w:hAnsi="Times New Roman"/>
          <w:sz w:val="27"/>
          <w:szCs w:val="27"/>
        </w:rPr>
        <w:t xml:space="preserve">Глава </w:t>
      </w:r>
      <w:r w:rsidR="00877F19" w:rsidRPr="00540353">
        <w:rPr>
          <w:rFonts w:ascii="Times New Roman" w:hAnsi="Times New Roman"/>
          <w:sz w:val="27"/>
          <w:szCs w:val="27"/>
        </w:rPr>
        <w:t>ЗАТО г.</w:t>
      </w:r>
      <w:r w:rsidR="00A35A53" w:rsidRPr="00540353">
        <w:rPr>
          <w:rFonts w:ascii="Times New Roman" w:hAnsi="Times New Roman"/>
          <w:sz w:val="27"/>
          <w:szCs w:val="27"/>
        </w:rPr>
        <w:t xml:space="preserve"> </w:t>
      </w:r>
      <w:r w:rsidR="00877F19" w:rsidRPr="00540353">
        <w:rPr>
          <w:rFonts w:ascii="Times New Roman" w:hAnsi="Times New Roman"/>
          <w:sz w:val="27"/>
          <w:szCs w:val="27"/>
        </w:rPr>
        <w:t xml:space="preserve">Железногорск                                          </w:t>
      </w:r>
      <w:r w:rsidR="00186A44" w:rsidRPr="00540353">
        <w:rPr>
          <w:rFonts w:ascii="Times New Roman" w:hAnsi="Times New Roman"/>
          <w:sz w:val="27"/>
          <w:szCs w:val="27"/>
        </w:rPr>
        <w:t xml:space="preserve">       </w:t>
      </w:r>
      <w:r w:rsidR="00877F19" w:rsidRPr="00540353">
        <w:rPr>
          <w:rFonts w:ascii="Times New Roman" w:hAnsi="Times New Roman"/>
          <w:sz w:val="27"/>
          <w:szCs w:val="27"/>
        </w:rPr>
        <w:t xml:space="preserve">           </w:t>
      </w:r>
      <w:r w:rsidR="00186A44" w:rsidRPr="00540353">
        <w:rPr>
          <w:rFonts w:ascii="Times New Roman" w:hAnsi="Times New Roman"/>
          <w:sz w:val="27"/>
          <w:szCs w:val="27"/>
        </w:rPr>
        <w:t xml:space="preserve">      </w:t>
      </w:r>
      <w:r w:rsidR="00877F19" w:rsidRPr="00540353">
        <w:rPr>
          <w:rFonts w:ascii="Times New Roman" w:hAnsi="Times New Roman"/>
          <w:sz w:val="27"/>
          <w:szCs w:val="27"/>
        </w:rPr>
        <w:t xml:space="preserve"> И.Г.</w:t>
      </w:r>
      <w:r w:rsidR="004924B0" w:rsidRPr="0054035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77F19" w:rsidRPr="00540353">
        <w:rPr>
          <w:rFonts w:ascii="Times New Roman" w:hAnsi="Times New Roman"/>
          <w:sz w:val="27"/>
          <w:szCs w:val="27"/>
        </w:rPr>
        <w:t>Куксин</w:t>
      </w:r>
      <w:proofErr w:type="spellEnd"/>
    </w:p>
    <w:sectPr w:rsidR="003B0A0A" w:rsidRPr="00540353" w:rsidSect="0098368B">
      <w:headerReference w:type="even" r:id="rId9"/>
      <w:headerReference w:type="default" r:id="rId10"/>
      <w:pgSz w:w="11907" w:h="16840" w:code="9"/>
      <w:pgMar w:top="851" w:right="90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14" w:rsidRDefault="00822B14" w:rsidP="0060540A">
      <w:r>
        <w:separator/>
      </w:r>
    </w:p>
  </w:endnote>
  <w:endnote w:type="continuationSeparator" w:id="0">
    <w:p w:rsidR="00822B14" w:rsidRDefault="00822B14" w:rsidP="00605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14" w:rsidRDefault="00822B14" w:rsidP="0060540A">
      <w:r>
        <w:separator/>
      </w:r>
    </w:p>
  </w:footnote>
  <w:footnote w:type="continuationSeparator" w:id="0">
    <w:p w:rsidR="00822B14" w:rsidRDefault="00822B14" w:rsidP="00605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EA" w:rsidRDefault="00A323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12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12EA" w:rsidRDefault="00C112E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EA" w:rsidRDefault="00C112E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3367"/>
    <w:multiLevelType w:val="hybridMultilevel"/>
    <w:tmpl w:val="1CAE8572"/>
    <w:lvl w:ilvl="0" w:tplc="46EE9DE6">
      <w:start w:val="3"/>
      <w:numFmt w:val="decimal"/>
      <w:lvlText w:val="%1."/>
      <w:lvlJc w:val="left"/>
      <w:pPr>
        <w:ind w:left="19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CD6473"/>
    <w:multiLevelType w:val="multilevel"/>
    <w:tmpl w:val="FAA88C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2ED"/>
    <w:rsid w:val="00003AF5"/>
    <w:rsid w:val="000047E1"/>
    <w:rsid w:val="000301AD"/>
    <w:rsid w:val="00056D8A"/>
    <w:rsid w:val="000819AA"/>
    <w:rsid w:val="000841AB"/>
    <w:rsid w:val="00097A7F"/>
    <w:rsid w:val="000F5AE3"/>
    <w:rsid w:val="0010558D"/>
    <w:rsid w:val="00130DE8"/>
    <w:rsid w:val="001318EB"/>
    <w:rsid w:val="00153754"/>
    <w:rsid w:val="001843B0"/>
    <w:rsid w:val="00186A44"/>
    <w:rsid w:val="001B3960"/>
    <w:rsid w:val="001E27EE"/>
    <w:rsid w:val="001F3C6A"/>
    <w:rsid w:val="001F41D9"/>
    <w:rsid w:val="001F79C7"/>
    <w:rsid w:val="002217FD"/>
    <w:rsid w:val="0026437D"/>
    <w:rsid w:val="002732F9"/>
    <w:rsid w:val="00284F80"/>
    <w:rsid w:val="00292797"/>
    <w:rsid w:val="002B3629"/>
    <w:rsid w:val="002F1D46"/>
    <w:rsid w:val="002F7A05"/>
    <w:rsid w:val="003071D2"/>
    <w:rsid w:val="0032264F"/>
    <w:rsid w:val="00331CB6"/>
    <w:rsid w:val="003615B0"/>
    <w:rsid w:val="0037192A"/>
    <w:rsid w:val="003A2701"/>
    <w:rsid w:val="003B0A0A"/>
    <w:rsid w:val="003C7203"/>
    <w:rsid w:val="003D343F"/>
    <w:rsid w:val="003E22E2"/>
    <w:rsid w:val="00411ADA"/>
    <w:rsid w:val="004447BB"/>
    <w:rsid w:val="00470DAB"/>
    <w:rsid w:val="00481831"/>
    <w:rsid w:val="004924B0"/>
    <w:rsid w:val="004A6233"/>
    <w:rsid w:val="004D5196"/>
    <w:rsid w:val="004E1646"/>
    <w:rsid w:val="004E3443"/>
    <w:rsid w:val="00505264"/>
    <w:rsid w:val="00510F85"/>
    <w:rsid w:val="005139DE"/>
    <w:rsid w:val="00516549"/>
    <w:rsid w:val="005252C3"/>
    <w:rsid w:val="00527A91"/>
    <w:rsid w:val="00540353"/>
    <w:rsid w:val="00553E59"/>
    <w:rsid w:val="00575168"/>
    <w:rsid w:val="005A7447"/>
    <w:rsid w:val="005C5E66"/>
    <w:rsid w:val="005D22D4"/>
    <w:rsid w:val="005D77E2"/>
    <w:rsid w:val="0060540A"/>
    <w:rsid w:val="00614D28"/>
    <w:rsid w:val="0062226B"/>
    <w:rsid w:val="00637686"/>
    <w:rsid w:val="0064375C"/>
    <w:rsid w:val="00645FE5"/>
    <w:rsid w:val="00646BBF"/>
    <w:rsid w:val="006A2FEA"/>
    <w:rsid w:val="006A312A"/>
    <w:rsid w:val="006A3A54"/>
    <w:rsid w:val="006C52B9"/>
    <w:rsid w:val="006E08FB"/>
    <w:rsid w:val="0070165B"/>
    <w:rsid w:val="0070647B"/>
    <w:rsid w:val="00754936"/>
    <w:rsid w:val="00787E25"/>
    <w:rsid w:val="0079479D"/>
    <w:rsid w:val="007A56C9"/>
    <w:rsid w:val="007B236D"/>
    <w:rsid w:val="007C4391"/>
    <w:rsid w:val="00803F80"/>
    <w:rsid w:val="008074D2"/>
    <w:rsid w:val="00822B14"/>
    <w:rsid w:val="00823AE4"/>
    <w:rsid w:val="008420BA"/>
    <w:rsid w:val="00877F19"/>
    <w:rsid w:val="008924F5"/>
    <w:rsid w:val="008926E6"/>
    <w:rsid w:val="00896E6A"/>
    <w:rsid w:val="008A0D5C"/>
    <w:rsid w:val="008C3902"/>
    <w:rsid w:val="008F2B06"/>
    <w:rsid w:val="00920704"/>
    <w:rsid w:val="009752ED"/>
    <w:rsid w:val="0098368B"/>
    <w:rsid w:val="00995BCA"/>
    <w:rsid w:val="009B565B"/>
    <w:rsid w:val="009B75D4"/>
    <w:rsid w:val="009C4504"/>
    <w:rsid w:val="00A3239B"/>
    <w:rsid w:val="00A3524F"/>
    <w:rsid w:val="00A35A53"/>
    <w:rsid w:val="00A51B34"/>
    <w:rsid w:val="00A741A9"/>
    <w:rsid w:val="00A96B04"/>
    <w:rsid w:val="00AA6EEC"/>
    <w:rsid w:val="00AB3AFB"/>
    <w:rsid w:val="00AF6BA6"/>
    <w:rsid w:val="00B06AEA"/>
    <w:rsid w:val="00B10A36"/>
    <w:rsid w:val="00B11347"/>
    <w:rsid w:val="00B150CF"/>
    <w:rsid w:val="00B73068"/>
    <w:rsid w:val="00B739B2"/>
    <w:rsid w:val="00B74CAB"/>
    <w:rsid w:val="00B82E30"/>
    <w:rsid w:val="00B83BE2"/>
    <w:rsid w:val="00BF5FC8"/>
    <w:rsid w:val="00C112EA"/>
    <w:rsid w:val="00C122E3"/>
    <w:rsid w:val="00C239D0"/>
    <w:rsid w:val="00C27F06"/>
    <w:rsid w:val="00C47CA1"/>
    <w:rsid w:val="00C51B3F"/>
    <w:rsid w:val="00C861FD"/>
    <w:rsid w:val="00CA6451"/>
    <w:rsid w:val="00CD543D"/>
    <w:rsid w:val="00D20853"/>
    <w:rsid w:val="00D761D6"/>
    <w:rsid w:val="00D83F3F"/>
    <w:rsid w:val="00D9499B"/>
    <w:rsid w:val="00DC312A"/>
    <w:rsid w:val="00E20300"/>
    <w:rsid w:val="00E37AEC"/>
    <w:rsid w:val="00E425D1"/>
    <w:rsid w:val="00E522A7"/>
    <w:rsid w:val="00E53DB7"/>
    <w:rsid w:val="00E81B2B"/>
    <w:rsid w:val="00EC3C44"/>
    <w:rsid w:val="00EC53A9"/>
    <w:rsid w:val="00EC53DE"/>
    <w:rsid w:val="00EE1B48"/>
    <w:rsid w:val="00F01ED3"/>
    <w:rsid w:val="00F21903"/>
    <w:rsid w:val="00F53F41"/>
    <w:rsid w:val="00F61C79"/>
    <w:rsid w:val="00F61EB0"/>
    <w:rsid w:val="00F77C20"/>
    <w:rsid w:val="00F97F66"/>
    <w:rsid w:val="00FA6555"/>
    <w:rsid w:val="00FE0933"/>
    <w:rsid w:val="00FE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E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2E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2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9752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752ED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9752ED"/>
  </w:style>
  <w:style w:type="paragraph" w:styleId="3">
    <w:name w:val="Body Text 3"/>
    <w:basedOn w:val="a"/>
    <w:link w:val="30"/>
    <w:rsid w:val="009752E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9752E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52ED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2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B730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27A91"/>
    <w:pPr>
      <w:spacing w:after="136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527A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7DB42-45F7-47B0-B662-0DAEEA0E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ber</dc:creator>
  <cp:lastModifiedBy>Sinkina</cp:lastModifiedBy>
  <cp:revision>5</cp:revision>
  <cp:lastPrinted>2021-06-28T03:23:00Z</cp:lastPrinted>
  <dcterms:created xsi:type="dcterms:W3CDTF">2021-06-24T10:15:00Z</dcterms:created>
  <dcterms:modified xsi:type="dcterms:W3CDTF">2021-06-28T06:58:00Z</dcterms:modified>
</cp:coreProperties>
</file>